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24" w:rsidRPr="00514C9D" w:rsidRDefault="00E90B24" w:rsidP="005D60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35434B" w:rsidRDefault="00E90B24" w:rsidP="0035434B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35434B" w:rsidRPr="0035434B" w:rsidRDefault="0035434B" w:rsidP="00BA2288">
      <w:pPr>
        <w:rPr>
          <w:b/>
          <w:sz w:val="36"/>
          <w:szCs w:val="36"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proofErr w:type="gramStart"/>
      <w:r w:rsidRPr="00341777">
        <w:rPr>
          <w:b/>
          <w:sz w:val="52"/>
          <w:szCs w:val="52"/>
        </w:rPr>
        <w:t>П</w:t>
      </w:r>
      <w:proofErr w:type="gramEnd"/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С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Т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А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В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Л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И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515396" w:rsidP="00AE23F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64188">
        <w:rPr>
          <w:bCs/>
          <w:sz w:val="28"/>
          <w:szCs w:val="28"/>
        </w:rPr>
        <w:t xml:space="preserve"> </w:t>
      </w:r>
      <w:r w:rsidR="00930737">
        <w:rPr>
          <w:bCs/>
          <w:sz w:val="28"/>
          <w:szCs w:val="28"/>
        </w:rPr>
        <w:t xml:space="preserve"> </w:t>
      </w:r>
      <w:r w:rsidR="00264188">
        <w:rPr>
          <w:bCs/>
          <w:sz w:val="28"/>
          <w:szCs w:val="28"/>
        </w:rPr>
        <w:t xml:space="preserve"> »___</w:t>
      </w:r>
      <w:r w:rsidR="007C4854">
        <w:rPr>
          <w:bCs/>
          <w:sz w:val="28"/>
          <w:szCs w:val="28"/>
        </w:rPr>
        <w:t>___</w:t>
      </w:r>
      <w:r w:rsidR="00D661B6">
        <w:rPr>
          <w:bCs/>
          <w:sz w:val="28"/>
          <w:szCs w:val="28"/>
        </w:rPr>
        <w:t>_</w:t>
      </w:r>
      <w:r w:rsidR="00264188">
        <w:rPr>
          <w:bCs/>
          <w:sz w:val="28"/>
          <w:szCs w:val="28"/>
        </w:rPr>
        <w:t>____</w:t>
      </w:r>
      <w:r w:rsidR="00AE23F7"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 xml:space="preserve"> 20</w:t>
      </w:r>
      <w:r w:rsidR="005D60E0">
        <w:rPr>
          <w:bCs/>
          <w:sz w:val="28"/>
          <w:szCs w:val="28"/>
        </w:rPr>
        <w:t>2</w:t>
      </w:r>
      <w:r w:rsidR="00D661B6">
        <w:rPr>
          <w:bCs/>
          <w:sz w:val="28"/>
          <w:szCs w:val="28"/>
        </w:rPr>
        <w:t>1</w:t>
      </w:r>
      <w:r w:rsidR="00E90B24">
        <w:rPr>
          <w:bCs/>
          <w:sz w:val="28"/>
          <w:szCs w:val="28"/>
        </w:rPr>
        <w:t xml:space="preserve"> года                                    </w:t>
      </w:r>
      <w:r w:rsidR="00CF5688">
        <w:rPr>
          <w:bCs/>
          <w:sz w:val="28"/>
          <w:szCs w:val="28"/>
        </w:rPr>
        <w:t xml:space="preserve">     </w:t>
      </w:r>
      <w:r w:rsidR="00E90B24">
        <w:rPr>
          <w:bCs/>
          <w:sz w:val="28"/>
          <w:szCs w:val="28"/>
        </w:rPr>
        <w:t xml:space="preserve">     </w:t>
      </w:r>
      <w:r w:rsidR="00D661B6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>№</w:t>
      </w:r>
      <w:r w:rsidR="00235BD3">
        <w:rPr>
          <w:bCs/>
          <w:sz w:val="28"/>
          <w:szCs w:val="28"/>
        </w:rPr>
        <w:t xml:space="preserve">  </w:t>
      </w:r>
      <w:r w:rsidR="009E560C">
        <w:rPr>
          <w:bCs/>
          <w:sz w:val="28"/>
          <w:szCs w:val="28"/>
        </w:rPr>
        <w:t xml:space="preserve">  </w:t>
      </w:r>
      <w:r w:rsidR="00235BD3">
        <w:rPr>
          <w:bCs/>
          <w:sz w:val="28"/>
          <w:szCs w:val="28"/>
        </w:rPr>
        <w:t xml:space="preserve">  </w:t>
      </w:r>
      <w:r w:rsidR="00D34636">
        <w:rPr>
          <w:bCs/>
          <w:sz w:val="28"/>
          <w:szCs w:val="28"/>
        </w:rPr>
        <w:t xml:space="preserve"> </w:t>
      </w:r>
      <w:r w:rsidR="00D661B6">
        <w:rPr>
          <w:bCs/>
          <w:sz w:val="28"/>
          <w:szCs w:val="28"/>
        </w:rPr>
        <w:t xml:space="preserve">       </w:t>
      </w:r>
    </w:p>
    <w:p w:rsidR="00AE23F7" w:rsidRPr="009B0723" w:rsidRDefault="00AE23F7" w:rsidP="00AE23F7">
      <w:pPr>
        <w:shd w:val="clear" w:color="auto" w:fill="FFFFFF"/>
        <w:jc w:val="both"/>
        <w:rPr>
          <w:b/>
          <w:bCs/>
          <w:sz w:val="27"/>
          <w:szCs w:val="27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E90B24" w:rsidRPr="006B600D" w:rsidTr="006A5029">
        <w:tc>
          <w:tcPr>
            <w:tcW w:w="5778" w:type="dxa"/>
          </w:tcPr>
          <w:p w:rsidR="00E90B24" w:rsidRPr="006B600D" w:rsidRDefault="00E90B24" w:rsidP="005B49F6">
            <w:pPr>
              <w:jc w:val="both"/>
              <w:rPr>
                <w:sz w:val="28"/>
                <w:szCs w:val="28"/>
              </w:rPr>
            </w:pPr>
            <w:r w:rsidRPr="006B600D">
              <w:rPr>
                <w:sz w:val="28"/>
                <w:szCs w:val="28"/>
              </w:rPr>
              <w:t>О внесении  изменений</w:t>
            </w:r>
            <w:r w:rsidR="006A5029">
              <w:rPr>
                <w:sz w:val="28"/>
                <w:szCs w:val="28"/>
              </w:rPr>
              <w:t xml:space="preserve"> (дополнений)</w:t>
            </w:r>
            <w:r w:rsidRPr="006B600D">
              <w:rPr>
                <w:sz w:val="28"/>
                <w:szCs w:val="28"/>
              </w:rPr>
              <w:t xml:space="preserve"> в</w:t>
            </w:r>
            <w:r w:rsidR="005D60E0" w:rsidRPr="006B600D">
              <w:rPr>
                <w:sz w:val="28"/>
                <w:szCs w:val="28"/>
              </w:rPr>
              <w:t xml:space="preserve"> </w:t>
            </w:r>
            <w:r w:rsidR="00264188" w:rsidRPr="006B600D">
              <w:rPr>
                <w:sz w:val="28"/>
                <w:szCs w:val="28"/>
              </w:rPr>
              <w:t xml:space="preserve"> </w:t>
            </w:r>
            <w:r w:rsidR="00751021" w:rsidRPr="006B600D">
              <w:rPr>
                <w:sz w:val="28"/>
                <w:szCs w:val="28"/>
              </w:rPr>
              <w:t>административный регламент</w:t>
            </w:r>
            <w:r w:rsidR="005B49F6">
              <w:rPr>
                <w:sz w:val="28"/>
                <w:szCs w:val="28"/>
              </w:rPr>
              <w:t xml:space="preserve"> предоставления муниципальной услуги </w:t>
            </w:r>
            <w:r w:rsidR="00751021" w:rsidRPr="006B600D">
              <w:rPr>
                <w:sz w:val="28"/>
                <w:szCs w:val="28"/>
              </w:rPr>
              <w:t xml:space="preserve"> </w:t>
            </w:r>
            <w:r w:rsidR="00751021" w:rsidRPr="006B600D">
              <w:rPr>
                <w:rStyle w:val="FontStyle33"/>
                <w:sz w:val="28"/>
                <w:szCs w:val="28"/>
              </w:rPr>
              <w:t>«Пр</w:t>
            </w:r>
            <w:r w:rsidR="005B49F6">
              <w:rPr>
                <w:rStyle w:val="FontStyle33"/>
                <w:sz w:val="28"/>
                <w:szCs w:val="28"/>
              </w:rPr>
              <w:t>едоставление в безвозмездное пользование 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  <w:r w:rsidR="00B24852" w:rsidRPr="006B600D">
              <w:rPr>
                <w:rStyle w:val="FontStyle33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E90B24" w:rsidRPr="006B600D" w:rsidRDefault="00E90B24">
            <w:pPr>
              <w:rPr>
                <w:sz w:val="28"/>
                <w:szCs w:val="28"/>
              </w:rPr>
            </w:pPr>
          </w:p>
        </w:tc>
      </w:tr>
    </w:tbl>
    <w:p w:rsidR="00E90B24" w:rsidRPr="006B600D" w:rsidRDefault="00E90B24">
      <w:pPr>
        <w:rPr>
          <w:sz w:val="28"/>
          <w:szCs w:val="28"/>
        </w:rPr>
      </w:pPr>
    </w:p>
    <w:p w:rsidR="00E90B24" w:rsidRPr="006B600D" w:rsidRDefault="0056520B" w:rsidP="0086318C">
      <w:pPr>
        <w:ind w:firstLine="708"/>
        <w:jc w:val="both"/>
        <w:rPr>
          <w:b/>
          <w:sz w:val="28"/>
          <w:szCs w:val="28"/>
        </w:rPr>
      </w:pPr>
      <w:proofErr w:type="gramStart"/>
      <w:r w:rsidRPr="006B600D">
        <w:rPr>
          <w:sz w:val="28"/>
          <w:szCs w:val="28"/>
        </w:rPr>
        <w:t xml:space="preserve">В соответствии с Федеральными законами от 06 </w:t>
      </w:r>
      <w:r w:rsidRPr="00951A14">
        <w:rPr>
          <w:sz w:val="28"/>
          <w:szCs w:val="28"/>
        </w:rPr>
        <w:t>октября 2003</w:t>
      </w:r>
      <w:r w:rsidR="006A5029" w:rsidRPr="00951A14">
        <w:rPr>
          <w:sz w:val="28"/>
          <w:szCs w:val="28"/>
        </w:rPr>
        <w:t xml:space="preserve"> года</w:t>
      </w:r>
      <w:r w:rsidRPr="00951A1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7 июля 2010</w:t>
      </w:r>
      <w:r w:rsidR="00B24852" w:rsidRPr="00951A14">
        <w:rPr>
          <w:sz w:val="28"/>
          <w:szCs w:val="28"/>
        </w:rPr>
        <w:t xml:space="preserve"> г</w:t>
      </w:r>
      <w:r w:rsidR="006A5029" w:rsidRPr="00951A14">
        <w:rPr>
          <w:sz w:val="28"/>
          <w:szCs w:val="28"/>
        </w:rPr>
        <w:t>ода</w:t>
      </w:r>
      <w:r w:rsidRPr="00951A14">
        <w:rPr>
          <w:sz w:val="28"/>
          <w:szCs w:val="28"/>
        </w:rPr>
        <w:t xml:space="preserve"> № 210-ФЗ «Об организации предоставления государственных и муниципальных</w:t>
      </w:r>
      <w:r w:rsidRPr="006B600D">
        <w:rPr>
          <w:sz w:val="28"/>
          <w:szCs w:val="28"/>
        </w:rPr>
        <w:t xml:space="preserve"> услуг</w:t>
      </w:r>
      <w:r w:rsidR="00BA2288" w:rsidRPr="006B600D">
        <w:rPr>
          <w:sz w:val="28"/>
          <w:szCs w:val="28"/>
        </w:rPr>
        <w:t>»</w:t>
      </w:r>
      <w:r w:rsidR="0086318C">
        <w:rPr>
          <w:bCs/>
          <w:sz w:val="28"/>
          <w:szCs w:val="28"/>
        </w:rPr>
        <w:t>,</w:t>
      </w:r>
      <w:r w:rsidR="0086318C">
        <w:rPr>
          <w:b/>
          <w:sz w:val="28"/>
          <w:szCs w:val="28"/>
        </w:rPr>
        <w:t xml:space="preserve"> </w:t>
      </w:r>
      <w:r w:rsidR="00BC12B4">
        <w:rPr>
          <w:sz w:val="28"/>
          <w:szCs w:val="28"/>
        </w:rPr>
        <w:t xml:space="preserve">учитывая </w:t>
      </w:r>
      <w:r w:rsidR="005B49F6">
        <w:rPr>
          <w:sz w:val="28"/>
          <w:szCs w:val="28"/>
        </w:rPr>
        <w:t xml:space="preserve">протест </w:t>
      </w:r>
      <w:r w:rsidR="00BC12B4">
        <w:rPr>
          <w:sz w:val="28"/>
          <w:szCs w:val="28"/>
        </w:rPr>
        <w:t xml:space="preserve">Прокуратуры Карымского района № 07-22б-2021 </w:t>
      </w:r>
      <w:r w:rsidR="005B49F6">
        <w:rPr>
          <w:sz w:val="28"/>
          <w:szCs w:val="28"/>
        </w:rPr>
        <w:t>от 01.12.2021г</w:t>
      </w:r>
      <w:r w:rsidR="00A93C07">
        <w:rPr>
          <w:sz w:val="28"/>
          <w:szCs w:val="28"/>
        </w:rPr>
        <w:t>.</w:t>
      </w:r>
      <w:r w:rsidRPr="006B600D">
        <w:rPr>
          <w:sz w:val="28"/>
          <w:szCs w:val="28"/>
        </w:rPr>
        <w:t>, руководствуясь статьей 25 Устава муниципального района «Карымский район»</w:t>
      </w:r>
      <w:r w:rsidR="00A93C07">
        <w:rPr>
          <w:sz w:val="28"/>
          <w:szCs w:val="28"/>
        </w:rPr>
        <w:t>,</w:t>
      </w:r>
      <w:r w:rsidRPr="006B600D">
        <w:rPr>
          <w:sz w:val="28"/>
          <w:szCs w:val="28"/>
        </w:rPr>
        <w:t xml:space="preserve"> </w:t>
      </w:r>
      <w:r w:rsidR="00BA2288" w:rsidRPr="006B600D">
        <w:rPr>
          <w:sz w:val="28"/>
          <w:szCs w:val="28"/>
        </w:rPr>
        <w:t xml:space="preserve">администрация муниципального района «Карымский район» </w:t>
      </w:r>
      <w:r w:rsidR="002E3719" w:rsidRPr="006B600D">
        <w:rPr>
          <w:b/>
          <w:sz w:val="28"/>
          <w:szCs w:val="28"/>
        </w:rPr>
        <w:t>постановляет</w:t>
      </w:r>
      <w:r w:rsidR="00E90B24" w:rsidRPr="006B600D">
        <w:rPr>
          <w:b/>
          <w:sz w:val="28"/>
          <w:szCs w:val="28"/>
        </w:rPr>
        <w:t>:</w:t>
      </w:r>
      <w:proofErr w:type="gramEnd"/>
    </w:p>
    <w:p w:rsidR="00FF3D00" w:rsidRPr="000E1049" w:rsidRDefault="00E90B24" w:rsidP="008A2643">
      <w:pPr>
        <w:jc w:val="both"/>
        <w:rPr>
          <w:sz w:val="28"/>
          <w:szCs w:val="28"/>
        </w:rPr>
      </w:pPr>
      <w:r w:rsidRPr="006B600D">
        <w:rPr>
          <w:sz w:val="28"/>
          <w:szCs w:val="28"/>
        </w:rPr>
        <w:tab/>
        <w:t xml:space="preserve">1. Внести </w:t>
      </w:r>
      <w:r w:rsidR="0065420B" w:rsidRPr="006B600D">
        <w:rPr>
          <w:sz w:val="28"/>
          <w:szCs w:val="28"/>
        </w:rPr>
        <w:t xml:space="preserve">в </w:t>
      </w:r>
      <w:r w:rsidR="00B24852" w:rsidRPr="006B600D">
        <w:rPr>
          <w:sz w:val="28"/>
          <w:szCs w:val="28"/>
        </w:rPr>
        <w:t>а</w:t>
      </w:r>
      <w:r w:rsidR="00BA2288" w:rsidRPr="006B600D">
        <w:rPr>
          <w:sz w:val="28"/>
          <w:szCs w:val="28"/>
        </w:rPr>
        <w:t>дминистративный регламент</w:t>
      </w:r>
      <w:r w:rsidR="002C1F4A" w:rsidRPr="006B600D">
        <w:rPr>
          <w:sz w:val="28"/>
          <w:szCs w:val="28"/>
        </w:rPr>
        <w:t xml:space="preserve"> </w:t>
      </w:r>
      <w:r w:rsidR="00A93C07">
        <w:rPr>
          <w:sz w:val="28"/>
          <w:szCs w:val="28"/>
        </w:rPr>
        <w:t xml:space="preserve">предоставления муниципальной услуги </w:t>
      </w:r>
      <w:r w:rsidR="002C1F4A" w:rsidRPr="006B600D">
        <w:rPr>
          <w:sz w:val="28"/>
          <w:szCs w:val="28"/>
        </w:rPr>
        <w:t>«</w:t>
      </w:r>
      <w:r w:rsidR="00A93C07" w:rsidRPr="006B600D">
        <w:rPr>
          <w:rStyle w:val="FontStyle33"/>
          <w:sz w:val="28"/>
          <w:szCs w:val="28"/>
        </w:rPr>
        <w:t>Пр</w:t>
      </w:r>
      <w:r w:rsidR="00A93C07">
        <w:rPr>
          <w:rStyle w:val="FontStyle33"/>
          <w:sz w:val="28"/>
          <w:szCs w:val="28"/>
        </w:rPr>
        <w:t>едоставление в безвозмездное пользование 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A93C07" w:rsidRPr="006B600D">
        <w:rPr>
          <w:rStyle w:val="FontStyle33"/>
          <w:sz w:val="28"/>
          <w:szCs w:val="28"/>
        </w:rPr>
        <w:t>»</w:t>
      </w:r>
      <w:r w:rsidR="00BA2288" w:rsidRPr="006B600D">
        <w:rPr>
          <w:sz w:val="28"/>
          <w:szCs w:val="28"/>
        </w:rPr>
        <w:t>,</w:t>
      </w:r>
      <w:r w:rsidR="00A93C07">
        <w:rPr>
          <w:sz w:val="28"/>
          <w:szCs w:val="28"/>
        </w:rPr>
        <w:t xml:space="preserve"> </w:t>
      </w:r>
      <w:r w:rsidR="00BA2288" w:rsidRPr="006B600D">
        <w:rPr>
          <w:sz w:val="28"/>
          <w:szCs w:val="28"/>
        </w:rPr>
        <w:t xml:space="preserve">утвержденный постановлением </w:t>
      </w:r>
      <w:r w:rsidR="00BA2288" w:rsidRPr="00951A14">
        <w:rPr>
          <w:sz w:val="28"/>
          <w:szCs w:val="28"/>
        </w:rPr>
        <w:t>администрации муниципального р</w:t>
      </w:r>
      <w:r w:rsidR="00B24852" w:rsidRPr="00951A14">
        <w:rPr>
          <w:sz w:val="28"/>
          <w:szCs w:val="28"/>
        </w:rPr>
        <w:t xml:space="preserve">айона «Карымский район» от </w:t>
      </w:r>
      <w:r w:rsidR="00A93C07">
        <w:rPr>
          <w:sz w:val="28"/>
          <w:szCs w:val="28"/>
        </w:rPr>
        <w:t>28</w:t>
      </w:r>
      <w:r w:rsidR="00B24852" w:rsidRPr="00951A14">
        <w:rPr>
          <w:sz w:val="28"/>
          <w:szCs w:val="28"/>
        </w:rPr>
        <w:t xml:space="preserve"> </w:t>
      </w:r>
      <w:r w:rsidR="00A93C07">
        <w:rPr>
          <w:sz w:val="28"/>
          <w:szCs w:val="28"/>
        </w:rPr>
        <w:t>февраля</w:t>
      </w:r>
      <w:r w:rsidR="00B24852" w:rsidRPr="00951A14">
        <w:rPr>
          <w:sz w:val="28"/>
          <w:szCs w:val="28"/>
        </w:rPr>
        <w:t xml:space="preserve"> </w:t>
      </w:r>
      <w:r w:rsidR="00BA2288" w:rsidRPr="00951A14">
        <w:rPr>
          <w:sz w:val="28"/>
          <w:szCs w:val="28"/>
        </w:rPr>
        <w:t>201</w:t>
      </w:r>
      <w:r w:rsidR="00A93C07">
        <w:rPr>
          <w:sz w:val="28"/>
          <w:szCs w:val="28"/>
        </w:rPr>
        <w:t>7</w:t>
      </w:r>
      <w:r w:rsidR="00B24852" w:rsidRPr="00951A14">
        <w:rPr>
          <w:sz w:val="28"/>
          <w:szCs w:val="28"/>
        </w:rPr>
        <w:t xml:space="preserve"> </w:t>
      </w:r>
      <w:r w:rsidR="00452DBF" w:rsidRPr="00951A14">
        <w:rPr>
          <w:sz w:val="28"/>
          <w:szCs w:val="28"/>
        </w:rPr>
        <w:t>г</w:t>
      </w:r>
      <w:r w:rsidR="006A5029" w:rsidRPr="00951A14">
        <w:rPr>
          <w:sz w:val="28"/>
          <w:szCs w:val="28"/>
        </w:rPr>
        <w:t>ода</w:t>
      </w:r>
      <w:r w:rsidR="00452DBF" w:rsidRPr="00951A14">
        <w:rPr>
          <w:sz w:val="28"/>
          <w:szCs w:val="28"/>
        </w:rPr>
        <w:t xml:space="preserve"> № </w:t>
      </w:r>
      <w:r w:rsidR="00A93C07">
        <w:rPr>
          <w:sz w:val="28"/>
          <w:szCs w:val="28"/>
        </w:rPr>
        <w:t>58</w:t>
      </w:r>
      <w:r w:rsidR="00452DBF" w:rsidRPr="00951A14">
        <w:rPr>
          <w:sz w:val="28"/>
          <w:szCs w:val="28"/>
        </w:rPr>
        <w:t xml:space="preserve">  (далее –</w:t>
      </w:r>
      <w:r w:rsidR="00BA2288" w:rsidRPr="00951A14">
        <w:rPr>
          <w:sz w:val="28"/>
          <w:szCs w:val="28"/>
        </w:rPr>
        <w:t xml:space="preserve"> Административный </w:t>
      </w:r>
      <w:r w:rsidR="00CF44B9" w:rsidRPr="00951A14">
        <w:rPr>
          <w:sz w:val="28"/>
          <w:szCs w:val="28"/>
        </w:rPr>
        <w:t>регламент)</w:t>
      </w:r>
      <w:r w:rsidR="006A5029" w:rsidRPr="00951A14">
        <w:rPr>
          <w:sz w:val="28"/>
          <w:szCs w:val="28"/>
        </w:rPr>
        <w:t xml:space="preserve"> следующие изменения (</w:t>
      </w:r>
      <w:r w:rsidR="006A5029" w:rsidRPr="000E1049">
        <w:rPr>
          <w:sz w:val="28"/>
          <w:szCs w:val="28"/>
        </w:rPr>
        <w:t>дополнения)</w:t>
      </w:r>
      <w:r w:rsidR="00CF44B9" w:rsidRPr="000E1049">
        <w:rPr>
          <w:sz w:val="28"/>
          <w:szCs w:val="28"/>
        </w:rPr>
        <w:t>:</w:t>
      </w:r>
    </w:p>
    <w:p w:rsidR="00A03C98" w:rsidRPr="000E1049" w:rsidRDefault="00A03C98" w:rsidP="00A03C98">
      <w:pPr>
        <w:ind w:firstLine="709"/>
        <w:jc w:val="both"/>
        <w:rPr>
          <w:sz w:val="28"/>
          <w:szCs w:val="28"/>
        </w:rPr>
      </w:pPr>
      <w:r w:rsidRPr="000E1049">
        <w:rPr>
          <w:sz w:val="28"/>
          <w:szCs w:val="28"/>
        </w:rPr>
        <w:t xml:space="preserve">1.1. Подпункт 2.5. пункта 2 раздела </w:t>
      </w:r>
      <w:r w:rsidRPr="000E1049">
        <w:rPr>
          <w:sz w:val="28"/>
          <w:szCs w:val="28"/>
          <w:lang w:val="en-US"/>
        </w:rPr>
        <w:t>I</w:t>
      </w:r>
      <w:r w:rsidRPr="000E1049">
        <w:rPr>
          <w:sz w:val="28"/>
          <w:szCs w:val="28"/>
        </w:rPr>
        <w:t xml:space="preserve"> Административного регламента читать в следующей редакции:</w:t>
      </w:r>
    </w:p>
    <w:p w:rsidR="00A03C98" w:rsidRPr="00AE25DB" w:rsidRDefault="00A03C98" w:rsidP="00A03C98">
      <w:pPr>
        <w:ind w:firstLine="709"/>
        <w:jc w:val="both"/>
        <w:rPr>
          <w:sz w:val="28"/>
          <w:szCs w:val="28"/>
        </w:rPr>
      </w:pPr>
      <w:r w:rsidRPr="000E1049">
        <w:rPr>
          <w:sz w:val="28"/>
          <w:szCs w:val="28"/>
        </w:rPr>
        <w:t>«2.5. гражданину для индивидуального жилищного строительства, ведения личного подсобного хозяйства или осуществления крестьянским (фермерским) хозяйством</w:t>
      </w:r>
      <w:r w:rsidRPr="00AE25DB">
        <w:rPr>
          <w:sz w:val="28"/>
          <w:szCs w:val="28"/>
        </w:rPr>
        <w:t xml:space="preserve"> его деятельности в муниципальных образованиях, определенных законом субъекта Российской Федерации, на срок не более чем шесть лет».</w:t>
      </w:r>
    </w:p>
    <w:p w:rsidR="00A03C98" w:rsidRPr="000E1049" w:rsidRDefault="00A03C98" w:rsidP="00A03C98">
      <w:pPr>
        <w:ind w:firstLine="709"/>
        <w:jc w:val="both"/>
        <w:rPr>
          <w:sz w:val="28"/>
          <w:szCs w:val="28"/>
        </w:rPr>
      </w:pPr>
      <w:r w:rsidRPr="000E1049">
        <w:rPr>
          <w:sz w:val="28"/>
          <w:szCs w:val="28"/>
        </w:rPr>
        <w:t xml:space="preserve">1.2. Подпункт 2.10 пункта 2 раздела </w:t>
      </w:r>
      <w:r w:rsidRPr="000E1049">
        <w:rPr>
          <w:sz w:val="28"/>
          <w:szCs w:val="28"/>
          <w:lang w:val="en-US"/>
        </w:rPr>
        <w:t>I</w:t>
      </w:r>
      <w:r w:rsidRPr="000E1049">
        <w:rPr>
          <w:sz w:val="28"/>
          <w:szCs w:val="28"/>
        </w:rPr>
        <w:t xml:space="preserve"> Административного регламента  читать в следующей редакции:</w:t>
      </w:r>
    </w:p>
    <w:p w:rsidR="00A03C98" w:rsidRPr="000E1049" w:rsidRDefault="00A03C98" w:rsidP="00A03C98">
      <w:pPr>
        <w:ind w:firstLine="709"/>
        <w:jc w:val="both"/>
        <w:rPr>
          <w:sz w:val="28"/>
          <w:szCs w:val="28"/>
        </w:rPr>
      </w:pPr>
      <w:r w:rsidRPr="000E1049">
        <w:rPr>
          <w:sz w:val="28"/>
          <w:szCs w:val="28"/>
        </w:rPr>
        <w:t>«2.10. садоводческим или огородническим некоммерческим товариществам на срок не более чем пять лет».</w:t>
      </w:r>
    </w:p>
    <w:p w:rsidR="00A03C98" w:rsidRPr="000E1049" w:rsidRDefault="00A03C98" w:rsidP="008A2643">
      <w:pPr>
        <w:jc w:val="both"/>
        <w:rPr>
          <w:rStyle w:val="FontStyle33"/>
          <w:sz w:val="28"/>
          <w:szCs w:val="28"/>
        </w:rPr>
      </w:pPr>
    </w:p>
    <w:p w:rsidR="006A5029" w:rsidRPr="00AE25DB" w:rsidRDefault="00FC2E11" w:rsidP="008A2643">
      <w:pPr>
        <w:ind w:firstLine="709"/>
        <w:jc w:val="both"/>
        <w:rPr>
          <w:rStyle w:val="FontStyle33"/>
          <w:sz w:val="28"/>
          <w:szCs w:val="28"/>
        </w:rPr>
      </w:pPr>
      <w:r w:rsidRPr="000E1049">
        <w:rPr>
          <w:rStyle w:val="FontStyle33"/>
          <w:sz w:val="28"/>
          <w:szCs w:val="28"/>
        </w:rPr>
        <w:t>1.</w:t>
      </w:r>
      <w:r w:rsidR="00A03C98" w:rsidRPr="000E1049">
        <w:rPr>
          <w:rStyle w:val="FontStyle33"/>
          <w:sz w:val="28"/>
          <w:szCs w:val="28"/>
        </w:rPr>
        <w:t>3</w:t>
      </w:r>
      <w:r w:rsidRPr="000E1049">
        <w:rPr>
          <w:rStyle w:val="FontStyle33"/>
          <w:sz w:val="28"/>
          <w:szCs w:val="28"/>
        </w:rPr>
        <w:t xml:space="preserve">. </w:t>
      </w:r>
      <w:r w:rsidR="00566617" w:rsidRPr="000E1049">
        <w:rPr>
          <w:rStyle w:val="FontStyle33"/>
          <w:sz w:val="28"/>
          <w:szCs w:val="28"/>
        </w:rPr>
        <w:t>Пункт 2</w:t>
      </w:r>
      <w:r w:rsidR="00F90FE1" w:rsidRPr="000E1049">
        <w:rPr>
          <w:rStyle w:val="FontStyle33"/>
          <w:sz w:val="28"/>
          <w:szCs w:val="28"/>
        </w:rPr>
        <w:t xml:space="preserve"> </w:t>
      </w:r>
      <w:r w:rsidRPr="000E1049">
        <w:rPr>
          <w:rStyle w:val="FontStyle33"/>
          <w:sz w:val="28"/>
          <w:szCs w:val="28"/>
        </w:rPr>
        <w:t xml:space="preserve">раздела </w:t>
      </w:r>
      <w:r w:rsidRPr="000E1049">
        <w:rPr>
          <w:rStyle w:val="FontStyle33"/>
          <w:sz w:val="28"/>
          <w:szCs w:val="28"/>
          <w:lang w:val="en-US"/>
        </w:rPr>
        <w:t>I</w:t>
      </w:r>
      <w:r w:rsidRPr="000E1049">
        <w:rPr>
          <w:rStyle w:val="FontStyle33"/>
          <w:sz w:val="28"/>
          <w:szCs w:val="28"/>
        </w:rPr>
        <w:t xml:space="preserve"> Административного регламента</w:t>
      </w:r>
      <w:r w:rsidR="00566617" w:rsidRPr="000E1049">
        <w:rPr>
          <w:rStyle w:val="FontStyle33"/>
          <w:sz w:val="28"/>
          <w:szCs w:val="28"/>
        </w:rPr>
        <w:t xml:space="preserve"> дополнить  подпунктами </w:t>
      </w:r>
      <w:r w:rsidRPr="000E1049">
        <w:rPr>
          <w:rStyle w:val="FontStyle33"/>
          <w:sz w:val="28"/>
          <w:szCs w:val="28"/>
        </w:rPr>
        <w:t xml:space="preserve"> следующе</w:t>
      </w:r>
      <w:r w:rsidR="00566617" w:rsidRPr="000E1049">
        <w:rPr>
          <w:rStyle w:val="FontStyle33"/>
          <w:sz w:val="28"/>
          <w:szCs w:val="28"/>
        </w:rPr>
        <w:t>го</w:t>
      </w:r>
      <w:r w:rsidRPr="000E1049">
        <w:rPr>
          <w:rStyle w:val="FontStyle33"/>
          <w:sz w:val="28"/>
          <w:szCs w:val="28"/>
        </w:rPr>
        <w:t xml:space="preserve"> </w:t>
      </w:r>
      <w:r w:rsidR="00566617" w:rsidRPr="000E1049">
        <w:rPr>
          <w:rStyle w:val="FontStyle33"/>
          <w:sz w:val="28"/>
          <w:szCs w:val="28"/>
        </w:rPr>
        <w:t>содержания</w:t>
      </w:r>
      <w:r w:rsidRPr="00AE25DB">
        <w:rPr>
          <w:rStyle w:val="FontStyle33"/>
          <w:sz w:val="28"/>
          <w:szCs w:val="28"/>
        </w:rPr>
        <w:t xml:space="preserve">:  </w:t>
      </w:r>
    </w:p>
    <w:p w:rsidR="004629ED" w:rsidRPr="00AE25DB" w:rsidRDefault="000B639C" w:rsidP="004629ED">
      <w:pPr>
        <w:ind w:firstLine="709"/>
        <w:jc w:val="both"/>
        <w:rPr>
          <w:sz w:val="28"/>
          <w:szCs w:val="28"/>
        </w:rPr>
      </w:pPr>
      <w:r w:rsidRPr="00AE25DB">
        <w:rPr>
          <w:rStyle w:val="FontStyle33"/>
          <w:sz w:val="28"/>
          <w:szCs w:val="28"/>
        </w:rPr>
        <w:t>«2.17. в</w:t>
      </w:r>
      <w:r w:rsidRPr="00AE25DB">
        <w:rPr>
          <w:sz w:val="28"/>
          <w:szCs w:val="28"/>
        </w:rPr>
        <w:t xml:space="preserve">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</w:r>
    </w:p>
    <w:p w:rsidR="004629ED" w:rsidRPr="00AE25DB" w:rsidRDefault="004629ED" w:rsidP="004629ED">
      <w:pPr>
        <w:ind w:firstLine="709"/>
        <w:jc w:val="both"/>
        <w:rPr>
          <w:sz w:val="28"/>
          <w:szCs w:val="28"/>
        </w:rPr>
      </w:pPr>
      <w:proofErr w:type="gramStart"/>
      <w:r w:rsidRPr="00AE25DB">
        <w:rPr>
          <w:sz w:val="28"/>
          <w:szCs w:val="28"/>
        </w:rPr>
        <w:t>2.18. гражданину в соответствии с Федеральным законом от 1 мая 2016 года N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;</w:t>
      </w:r>
      <w:proofErr w:type="gramEnd"/>
    </w:p>
    <w:p w:rsidR="004629ED" w:rsidRPr="00AE25DB" w:rsidRDefault="004629ED" w:rsidP="004629ED">
      <w:pPr>
        <w:ind w:firstLine="709"/>
        <w:jc w:val="both"/>
        <w:rPr>
          <w:sz w:val="28"/>
          <w:szCs w:val="28"/>
        </w:rPr>
      </w:pPr>
      <w:r w:rsidRPr="00AE25DB">
        <w:rPr>
          <w:sz w:val="28"/>
          <w:szCs w:val="28"/>
        </w:rPr>
        <w:t>2.19.акционерному обществу «Почта России» в соответствии с Федеральным законом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»;</w:t>
      </w:r>
    </w:p>
    <w:p w:rsidR="004629ED" w:rsidRPr="00AE25DB" w:rsidRDefault="004629ED" w:rsidP="004629ED">
      <w:pPr>
        <w:ind w:firstLine="709"/>
        <w:jc w:val="both"/>
        <w:rPr>
          <w:sz w:val="28"/>
          <w:szCs w:val="28"/>
        </w:rPr>
      </w:pPr>
      <w:proofErr w:type="gramStart"/>
      <w:r w:rsidRPr="00AE25DB">
        <w:rPr>
          <w:sz w:val="28"/>
          <w:szCs w:val="28"/>
        </w:rPr>
        <w:t>2.20.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«О публично-правовой компании «Единый заказчик в сфере строительства» и о внесении изменений в отдельные законодательные акты Российской Федерации»;</w:t>
      </w:r>
      <w:proofErr w:type="gramEnd"/>
    </w:p>
    <w:p w:rsidR="004629ED" w:rsidRDefault="004629ED" w:rsidP="0035115A">
      <w:pPr>
        <w:ind w:firstLine="709"/>
        <w:jc w:val="both"/>
        <w:rPr>
          <w:sz w:val="28"/>
          <w:szCs w:val="28"/>
        </w:rPr>
      </w:pPr>
      <w:proofErr w:type="gramStart"/>
      <w:r w:rsidRPr="00AE25DB">
        <w:rPr>
          <w:sz w:val="28"/>
          <w:szCs w:val="28"/>
        </w:rPr>
        <w:t>2.21.  публично-правовой компании «Фонд развития территорий» для осуществления функций и полномочий, предусмотренных Федеральным законом от 29 июля 2017 года N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</w:t>
      </w:r>
      <w:proofErr w:type="gramEnd"/>
      <w:r w:rsidRPr="00AE25DB">
        <w:rPr>
          <w:sz w:val="28"/>
          <w:szCs w:val="28"/>
        </w:rPr>
        <w:t xml:space="preserve">, </w:t>
      </w:r>
      <w:proofErr w:type="gramStart"/>
      <w:r w:rsidRPr="00AE25DB">
        <w:rPr>
          <w:sz w:val="28"/>
          <w:szCs w:val="28"/>
        </w:rPr>
        <w:t>предусмотренным Федеральным законом от 26 октября 2002 года N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</w:t>
      </w:r>
      <w:r w:rsidR="006C037D">
        <w:rPr>
          <w:sz w:val="28"/>
          <w:szCs w:val="28"/>
        </w:rPr>
        <w:t>м кодексом Российской Федерации.</w:t>
      </w:r>
      <w:proofErr w:type="gramEnd"/>
    </w:p>
    <w:p w:rsidR="006C037D" w:rsidRDefault="006C037D" w:rsidP="00A0502B">
      <w:pPr>
        <w:jc w:val="both"/>
        <w:rPr>
          <w:rStyle w:val="FontStyle33"/>
          <w:sz w:val="28"/>
          <w:szCs w:val="28"/>
        </w:rPr>
      </w:pPr>
      <w:r w:rsidRPr="00AE25DB">
        <w:rPr>
          <w:rStyle w:val="FontStyle33"/>
          <w:sz w:val="28"/>
          <w:szCs w:val="28"/>
        </w:rPr>
        <w:t xml:space="preserve"> </w:t>
      </w:r>
    </w:p>
    <w:p w:rsidR="00A0502B" w:rsidRDefault="00A91528" w:rsidP="006C037D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lastRenderedPageBreak/>
        <w:t>1.</w:t>
      </w:r>
      <w:r w:rsidR="003B5B9B">
        <w:rPr>
          <w:rStyle w:val="FontStyle33"/>
          <w:sz w:val="28"/>
          <w:szCs w:val="28"/>
        </w:rPr>
        <w:t>4</w:t>
      </w:r>
      <w:r>
        <w:rPr>
          <w:rStyle w:val="FontStyle33"/>
          <w:sz w:val="28"/>
          <w:szCs w:val="28"/>
        </w:rPr>
        <w:t xml:space="preserve">. В пункт 41 раздела </w:t>
      </w:r>
      <w:r>
        <w:rPr>
          <w:rStyle w:val="FontStyle33"/>
          <w:sz w:val="28"/>
          <w:szCs w:val="28"/>
          <w:lang w:val="en-US"/>
        </w:rPr>
        <w:t>I</w:t>
      </w:r>
      <w:r w:rsidR="003B5B9B">
        <w:rPr>
          <w:rStyle w:val="FontStyle33"/>
          <w:sz w:val="28"/>
          <w:szCs w:val="28"/>
          <w:lang w:val="en-US"/>
        </w:rPr>
        <w:t>I</w:t>
      </w:r>
      <w:r w:rsidR="003B5B9B" w:rsidRPr="003B5B9B">
        <w:rPr>
          <w:rStyle w:val="FontStyle33"/>
          <w:sz w:val="28"/>
          <w:szCs w:val="28"/>
        </w:rPr>
        <w:t xml:space="preserve"> </w:t>
      </w:r>
      <w:bookmarkStart w:id="0" w:name="_GoBack"/>
      <w:bookmarkEnd w:id="0"/>
      <w:r>
        <w:rPr>
          <w:rStyle w:val="FontStyle33"/>
          <w:sz w:val="28"/>
          <w:szCs w:val="28"/>
        </w:rPr>
        <w:t>Административ</w:t>
      </w:r>
      <w:r w:rsidR="000E1049">
        <w:rPr>
          <w:rStyle w:val="FontStyle33"/>
          <w:sz w:val="28"/>
          <w:szCs w:val="28"/>
        </w:rPr>
        <w:t xml:space="preserve">ного регламента  дополнить третьим </w:t>
      </w:r>
      <w:r>
        <w:rPr>
          <w:rStyle w:val="FontStyle33"/>
          <w:sz w:val="28"/>
          <w:szCs w:val="28"/>
        </w:rPr>
        <w:t xml:space="preserve"> абзац</w:t>
      </w:r>
      <w:r w:rsidR="000E1049">
        <w:rPr>
          <w:rStyle w:val="FontStyle33"/>
          <w:sz w:val="28"/>
          <w:szCs w:val="28"/>
        </w:rPr>
        <w:t>ем</w:t>
      </w:r>
      <w:r>
        <w:rPr>
          <w:rStyle w:val="FontStyle33"/>
          <w:sz w:val="28"/>
          <w:szCs w:val="28"/>
        </w:rPr>
        <w:t xml:space="preserve"> </w:t>
      </w:r>
      <w:r w:rsidR="00A0502B">
        <w:rPr>
          <w:rStyle w:val="FontStyle33"/>
          <w:sz w:val="28"/>
          <w:szCs w:val="28"/>
        </w:rPr>
        <w:t>следующего содержания:</w:t>
      </w:r>
    </w:p>
    <w:p w:rsidR="006C037D" w:rsidRPr="00AE25DB" w:rsidRDefault="00FB4DF7" w:rsidP="00FB4DF7">
      <w:pPr>
        <w:ind w:firstLine="709"/>
        <w:jc w:val="both"/>
        <w:rPr>
          <w:sz w:val="28"/>
          <w:szCs w:val="28"/>
        </w:rPr>
      </w:pPr>
      <w:r w:rsidRPr="000E1049">
        <w:rPr>
          <w:rStyle w:val="FontStyle33"/>
          <w:sz w:val="28"/>
          <w:szCs w:val="28"/>
        </w:rPr>
        <w:t xml:space="preserve"> </w:t>
      </w:r>
      <w:r w:rsidR="00A0502B" w:rsidRPr="000E1049">
        <w:rPr>
          <w:rStyle w:val="FontStyle33"/>
          <w:sz w:val="28"/>
          <w:szCs w:val="28"/>
        </w:rPr>
        <w:t xml:space="preserve">«Для инвалидов </w:t>
      </w:r>
      <w:r w:rsidRPr="000E1049">
        <w:rPr>
          <w:rStyle w:val="FontStyle33"/>
          <w:sz w:val="28"/>
          <w:szCs w:val="28"/>
        </w:rPr>
        <w:t xml:space="preserve">обеспечена возможность </w:t>
      </w:r>
      <w:r w:rsidR="00A0502B" w:rsidRPr="000E1049">
        <w:rPr>
          <w:rStyle w:val="FontStyle33"/>
          <w:sz w:val="28"/>
          <w:szCs w:val="28"/>
        </w:rPr>
        <w:t>дублировани</w:t>
      </w:r>
      <w:r w:rsidRPr="000E1049">
        <w:rPr>
          <w:rStyle w:val="FontStyle33"/>
          <w:sz w:val="28"/>
          <w:szCs w:val="28"/>
        </w:rPr>
        <w:t>я</w:t>
      </w:r>
      <w:r w:rsidR="00A0502B" w:rsidRPr="000E1049">
        <w:rPr>
          <w:rStyle w:val="FontStyle33"/>
          <w:sz w:val="28"/>
          <w:szCs w:val="28"/>
        </w:rPr>
        <w:t xml:space="preserve"> необходимой звуковой и зрительной информации, а также надписей, знаков и иной текстовой и графический информации знаками, выполненными р</w:t>
      </w:r>
      <w:r w:rsidRPr="000E1049">
        <w:rPr>
          <w:rStyle w:val="FontStyle33"/>
          <w:sz w:val="28"/>
          <w:szCs w:val="28"/>
        </w:rPr>
        <w:t>ельефно-точечным шрифтом Брайля».</w:t>
      </w:r>
    </w:p>
    <w:p w:rsidR="00FC2E11" w:rsidRPr="006B600D" w:rsidRDefault="00FC2E11" w:rsidP="0035115A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2.Настоящее постановление подлежит официальному опубликованию в газете «Красное знамя» и размещению на официальном сайте  администрации муниципального района «Карымский район» в информационно-коммуникационной сети Интернет – </w:t>
      </w:r>
      <w:hyperlink r:id="rId7" w:history="1">
        <w:r w:rsidRPr="006B600D">
          <w:rPr>
            <w:rStyle w:val="a6"/>
            <w:sz w:val="28"/>
            <w:szCs w:val="28"/>
            <w:lang w:val="en-US"/>
          </w:rPr>
          <w:t>www</w:t>
        </w:r>
        <w:r w:rsidRPr="006B600D">
          <w:rPr>
            <w:rStyle w:val="a6"/>
            <w:sz w:val="28"/>
            <w:szCs w:val="28"/>
          </w:rPr>
          <w:t>.карымское.рф</w:t>
        </w:r>
      </w:hyperlink>
      <w:r w:rsidRPr="006B600D">
        <w:rPr>
          <w:sz w:val="28"/>
          <w:szCs w:val="28"/>
        </w:rPr>
        <w:t>.</w:t>
      </w:r>
    </w:p>
    <w:p w:rsidR="00FC2E11" w:rsidRPr="006B600D" w:rsidRDefault="00FC2E11" w:rsidP="00944309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3. </w:t>
      </w:r>
      <w:proofErr w:type="gramStart"/>
      <w:r w:rsidRPr="006B600D">
        <w:rPr>
          <w:sz w:val="28"/>
          <w:szCs w:val="28"/>
        </w:rPr>
        <w:t>Контроль за</w:t>
      </w:r>
      <w:proofErr w:type="gramEnd"/>
      <w:r w:rsidRPr="006B600D">
        <w:rPr>
          <w:sz w:val="28"/>
          <w:szCs w:val="28"/>
        </w:rPr>
        <w:t xml:space="preserve"> исполнением настоящего постановления</w:t>
      </w:r>
      <w:r w:rsidR="0035115A">
        <w:rPr>
          <w:sz w:val="28"/>
          <w:szCs w:val="28"/>
        </w:rPr>
        <w:t xml:space="preserve"> возложить на  заместителя председателя </w:t>
      </w:r>
      <w:r w:rsidR="006C48B1">
        <w:rPr>
          <w:sz w:val="28"/>
          <w:szCs w:val="28"/>
        </w:rPr>
        <w:t>К</w:t>
      </w:r>
      <w:r w:rsidR="0035115A">
        <w:rPr>
          <w:sz w:val="28"/>
          <w:szCs w:val="28"/>
        </w:rPr>
        <w:t>омитета</w:t>
      </w:r>
      <w:r w:rsidR="006C48B1">
        <w:rPr>
          <w:sz w:val="28"/>
          <w:szCs w:val="28"/>
        </w:rPr>
        <w:t xml:space="preserve">  по управлению имуществом, земельным вопросам и градостроительной деятельности администрации муниципального района «Карымский район» М.А. Левченко</w:t>
      </w:r>
      <w:r w:rsidRPr="006B600D">
        <w:rPr>
          <w:sz w:val="28"/>
          <w:szCs w:val="28"/>
        </w:rPr>
        <w:t>.</w:t>
      </w:r>
    </w:p>
    <w:p w:rsidR="009A0534" w:rsidRDefault="009A0534" w:rsidP="00944309">
      <w:pPr>
        <w:ind w:firstLine="709"/>
        <w:jc w:val="both"/>
        <w:rPr>
          <w:sz w:val="28"/>
          <w:szCs w:val="28"/>
        </w:rPr>
      </w:pPr>
    </w:p>
    <w:p w:rsidR="006C48B1" w:rsidRPr="006B600D" w:rsidRDefault="006C48B1" w:rsidP="00944309">
      <w:pPr>
        <w:ind w:firstLine="709"/>
        <w:jc w:val="both"/>
        <w:rPr>
          <w:sz w:val="28"/>
          <w:szCs w:val="28"/>
        </w:rPr>
      </w:pPr>
    </w:p>
    <w:p w:rsidR="003E0F06" w:rsidRPr="006B600D" w:rsidRDefault="006C48B1" w:rsidP="003E0F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0099" w:rsidRPr="006B60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0099" w:rsidRPr="006B600D">
        <w:rPr>
          <w:sz w:val="28"/>
          <w:szCs w:val="28"/>
        </w:rPr>
        <w:t xml:space="preserve"> </w:t>
      </w:r>
      <w:r w:rsidR="003E0F06" w:rsidRPr="006B600D">
        <w:rPr>
          <w:sz w:val="28"/>
          <w:szCs w:val="28"/>
        </w:rPr>
        <w:t>муниципального района</w:t>
      </w:r>
    </w:p>
    <w:p w:rsidR="00167801" w:rsidRDefault="003E0F06" w:rsidP="00390BEA">
      <w:pPr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«Карымский район»                                          </w:t>
      </w:r>
      <w:r w:rsidR="00F9527E" w:rsidRPr="006B600D">
        <w:rPr>
          <w:sz w:val="28"/>
          <w:szCs w:val="28"/>
        </w:rPr>
        <w:t xml:space="preserve">       </w:t>
      </w:r>
      <w:r w:rsidR="006C48B1">
        <w:rPr>
          <w:sz w:val="28"/>
          <w:szCs w:val="28"/>
        </w:rPr>
        <w:t xml:space="preserve">    </w:t>
      </w:r>
      <w:r w:rsidR="00BE7ABD" w:rsidRPr="006B600D">
        <w:rPr>
          <w:sz w:val="28"/>
          <w:szCs w:val="28"/>
        </w:rPr>
        <w:t xml:space="preserve"> </w:t>
      </w:r>
      <w:r w:rsidRPr="006B600D">
        <w:rPr>
          <w:sz w:val="28"/>
          <w:szCs w:val="28"/>
        </w:rPr>
        <w:t xml:space="preserve">        </w:t>
      </w:r>
      <w:r w:rsidR="006C48B1">
        <w:rPr>
          <w:sz w:val="28"/>
          <w:szCs w:val="28"/>
        </w:rPr>
        <w:t xml:space="preserve">А.С. </w:t>
      </w:r>
      <w:proofErr w:type="spellStart"/>
      <w:r w:rsidR="006C48B1">
        <w:rPr>
          <w:sz w:val="28"/>
          <w:szCs w:val="28"/>
        </w:rPr>
        <w:t>Сидельников</w:t>
      </w:r>
      <w:proofErr w:type="spellEnd"/>
    </w:p>
    <w:p w:rsidR="00167801" w:rsidRDefault="00167801" w:rsidP="00167801">
      <w:pPr>
        <w:rPr>
          <w:sz w:val="28"/>
          <w:szCs w:val="28"/>
        </w:rPr>
      </w:pPr>
    </w:p>
    <w:p w:rsidR="00167801" w:rsidRPr="00F042E1" w:rsidRDefault="00167801" w:rsidP="00167801">
      <w:pPr>
        <w:rPr>
          <w:sz w:val="28"/>
          <w:szCs w:val="28"/>
        </w:rPr>
      </w:pPr>
    </w:p>
    <w:p w:rsidR="00167801" w:rsidRDefault="00167801" w:rsidP="00167801">
      <w:pPr>
        <w:pStyle w:val="aa"/>
        <w:ind w:firstLine="0"/>
        <w:jc w:val="left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Исп</w:t>
      </w:r>
      <w:proofErr w:type="spellEnd"/>
      <w:proofErr w:type="gramEnd"/>
      <w:r>
        <w:rPr>
          <w:sz w:val="16"/>
          <w:szCs w:val="16"/>
        </w:rPr>
        <w:t>: О.К. Луконина</w:t>
      </w:r>
    </w:p>
    <w:p w:rsidR="00167801" w:rsidRDefault="00167801" w:rsidP="00167801">
      <w:pPr>
        <w:pStyle w:val="aa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Согласовано:</w:t>
      </w:r>
    </w:p>
    <w:p w:rsidR="00167801" w:rsidRDefault="00167801" w:rsidP="00167801">
      <w:pPr>
        <w:pStyle w:val="aa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М.А. Левченко</w:t>
      </w:r>
    </w:p>
    <w:p w:rsidR="00167801" w:rsidRDefault="00167801" w:rsidP="00167801">
      <w:pPr>
        <w:pStyle w:val="aa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О.В. Платонова</w:t>
      </w:r>
    </w:p>
    <w:p w:rsidR="00167801" w:rsidRDefault="00167801" w:rsidP="00167801">
      <w:pPr>
        <w:pStyle w:val="aa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Т. В. Забелина</w:t>
      </w:r>
    </w:p>
    <w:p w:rsidR="00167801" w:rsidRDefault="00167801" w:rsidP="00167801">
      <w:pPr>
        <w:rPr>
          <w:sz w:val="28"/>
          <w:szCs w:val="28"/>
        </w:rPr>
      </w:pPr>
    </w:p>
    <w:p w:rsidR="00167801" w:rsidRDefault="00167801" w:rsidP="00167801">
      <w:pPr>
        <w:rPr>
          <w:sz w:val="28"/>
          <w:szCs w:val="28"/>
        </w:rPr>
      </w:pPr>
    </w:p>
    <w:p w:rsidR="00BE7ABD" w:rsidRPr="00167801" w:rsidRDefault="00BE7ABD" w:rsidP="00167801">
      <w:pPr>
        <w:rPr>
          <w:sz w:val="28"/>
          <w:szCs w:val="28"/>
        </w:rPr>
        <w:sectPr w:rsidR="00BE7ABD" w:rsidRPr="00167801" w:rsidSect="00846DB8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20CDF" w:rsidRDefault="00C20CDF" w:rsidP="00390BEA">
      <w:pPr>
        <w:jc w:val="both"/>
        <w:rPr>
          <w:sz w:val="28"/>
          <w:szCs w:val="28"/>
        </w:rPr>
      </w:pPr>
    </w:p>
    <w:sectPr w:rsidR="00C20CDF" w:rsidSect="00BB743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0C84"/>
    <w:rsid w:val="00001861"/>
    <w:rsid w:val="00001A06"/>
    <w:rsid w:val="00004329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F62"/>
    <w:rsid w:val="0004501D"/>
    <w:rsid w:val="00045230"/>
    <w:rsid w:val="00045E36"/>
    <w:rsid w:val="0005000B"/>
    <w:rsid w:val="000509E3"/>
    <w:rsid w:val="000538DC"/>
    <w:rsid w:val="00054862"/>
    <w:rsid w:val="00055ED4"/>
    <w:rsid w:val="00056D77"/>
    <w:rsid w:val="0006192E"/>
    <w:rsid w:val="00062034"/>
    <w:rsid w:val="00062459"/>
    <w:rsid w:val="000631B0"/>
    <w:rsid w:val="000636C6"/>
    <w:rsid w:val="00064AB0"/>
    <w:rsid w:val="000658EB"/>
    <w:rsid w:val="00066D0F"/>
    <w:rsid w:val="000672AF"/>
    <w:rsid w:val="000715EA"/>
    <w:rsid w:val="000746FF"/>
    <w:rsid w:val="00075623"/>
    <w:rsid w:val="000759CA"/>
    <w:rsid w:val="00076EA5"/>
    <w:rsid w:val="000778E3"/>
    <w:rsid w:val="00081984"/>
    <w:rsid w:val="00083BC1"/>
    <w:rsid w:val="00084403"/>
    <w:rsid w:val="00084636"/>
    <w:rsid w:val="00086C71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11BD"/>
    <w:rsid w:val="000B2645"/>
    <w:rsid w:val="000B32A7"/>
    <w:rsid w:val="000B3BEC"/>
    <w:rsid w:val="000B621A"/>
    <w:rsid w:val="000B639C"/>
    <w:rsid w:val="000B6A4D"/>
    <w:rsid w:val="000B7276"/>
    <w:rsid w:val="000C626F"/>
    <w:rsid w:val="000D034B"/>
    <w:rsid w:val="000D07E9"/>
    <w:rsid w:val="000D21A6"/>
    <w:rsid w:val="000D252D"/>
    <w:rsid w:val="000D3197"/>
    <w:rsid w:val="000D326A"/>
    <w:rsid w:val="000D67C5"/>
    <w:rsid w:val="000D67D5"/>
    <w:rsid w:val="000D72FF"/>
    <w:rsid w:val="000E1049"/>
    <w:rsid w:val="000E1918"/>
    <w:rsid w:val="000E1BA3"/>
    <w:rsid w:val="000E5B0D"/>
    <w:rsid w:val="000F1A4F"/>
    <w:rsid w:val="000F5739"/>
    <w:rsid w:val="00101732"/>
    <w:rsid w:val="001019DA"/>
    <w:rsid w:val="001020F0"/>
    <w:rsid w:val="00102F0D"/>
    <w:rsid w:val="001055C5"/>
    <w:rsid w:val="00107E0B"/>
    <w:rsid w:val="00113DF2"/>
    <w:rsid w:val="00120582"/>
    <w:rsid w:val="0012082F"/>
    <w:rsid w:val="00120CC4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67801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DAB"/>
    <w:rsid w:val="001D5E26"/>
    <w:rsid w:val="001D6654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10ED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5BD3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1A5C"/>
    <w:rsid w:val="00252D1F"/>
    <w:rsid w:val="002534C8"/>
    <w:rsid w:val="002556AB"/>
    <w:rsid w:val="00255989"/>
    <w:rsid w:val="00261804"/>
    <w:rsid w:val="00261F6D"/>
    <w:rsid w:val="002627DE"/>
    <w:rsid w:val="00263CF0"/>
    <w:rsid w:val="00264188"/>
    <w:rsid w:val="00264703"/>
    <w:rsid w:val="00265161"/>
    <w:rsid w:val="00265649"/>
    <w:rsid w:val="00265D9E"/>
    <w:rsid w:val="00270C70"/>
    <w:rsid w:val="00271FC5"/>
    <w:rsid w:val="0027417E"/>
    <w:rsid w:val="002757E0"/>
    <w:rsid w:val="0027612F"/>
    <w:rsid w:val="0027689E"/>
    <w:rsid w:val="002803F6"/>
    <w:rsid w:val="00280865"/>
    <w:rsid w:val="00281D40"/>
    <w:rsid w:val="00282BFD"/>
    <w:rsid w:val="00284C42"/>
    <w:rsid w:val="0028766B"/>
    <w:rsid w:val="00287E63"/>
    <w:rsid w:val="002909A3"/>
    <w:rsid w:val="00291477"/>
    <w:rsid w:val="002945B7"/>
    <w:rsid w:val="00295D3B"/>
    <w:rsid w:val="002970AC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9DF"/>
    <w:rsid w:val="002C1D00"/>
    <w:rsid w:val="002C1F4A"/>
    <w:rsid w:val="002C32AE"/>
    <w:rsid w:val="002C4F74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035"/>
    <w:rsid w:val="002E22D8"/>
    <w:rsid w:val="002E3719"/>
    <w:rsid w:val="002E68D3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4C9"/>
    <w:rsid w:val="00310624"/>
    <w:rsid w:val="00311609"/>
    <w:rsid w:val="0031197D"/>
    <w:rsid w:val="00312574"/>
    <w:rsid w:val="00314D2D"/>
    <w:rsid w:val="00315CCB"/>
    <w:rsid w:val="0032110E"/>
    <w:rsid w:val="00321CC9"/>
    <w:rsid w:val="003229B3"/>
    <w:rsid w:val="00322B3B"/>
    <w:rsid w:val="00324FD0"/>
    <w:rsid w:val="00326203"/>
    <w:rsid w:val="00330099"/>
    <w:rsid w:val="00330F40"/>
    <w:rsid w:val="00331618"/>
    <w:rsid w:val="00332345"/>
    <w:rsid w:val="00333D84"/>
    <w:rsid w:val="003372F7"/>
    <w:rsid w:val="00337442"/>
    <w:rsid w:val="003419CE"/>
    <w:rsid w:val="003439A6"/>
    <w:rsid w:val="00346B35"/>
    <w:rsid w:val="0034774E"/>
    <w:rsid w:val="0035115A"/>
    <w:rsid w:val="0035434B"/>
    <w:rsid w:val="003560EF"/>
    <w:rsid w:val="003578D2"/>
    <w:rsid w:val="003605B9"/>
    <w:rsid w:val="00362641"/>
    <w:rsid w:val="0036369F"/>
    <w:rsid w:val="00363D36"/>
    <w:rsid w:val="00364157"/>
    <w:rsid w:val="00364FF7"/>
    <w:rsid w:val="003656C1"/>
    <w:rsid w:val="00370D2F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0D9"/>
    <w:rsid w:val="003A44ED"/>
    <w:rsid w:val="003A739A"/>
    <w:rsid w:val="003A7CA6"/>
    <w:rsid w:val="003B1A18"/>
    <w:rsid w:val="003B4AE2"/>
    <w:rsid w:val="003B4EDD"/>
    <w:rsid w:val="003B5B9B"/>
    <w:rsid w:val="003B6539"/>
    <w:rsid w:val="003B7A92"/>
    <w:rsid w:val="003C0957"/>
    <w:rsid w:val="003C1A82"/>
    <w:rsid w:val="003C42C9"/>
    <w:rsid w:val="003C545E"/>
    <w:rsid w:val="003C608E"/>
    <w:rsid w:val="003D4F90"/>
    <w:rsid w:val="003D7329"/>
    <w:rsid w:val="003D74C3"/>
    <w:rsid w:val="003D7C8D"/>
    <w:rsid w:val="003D7D58"/>
    <w:rsid w:val="003E03BA"/>
    <w:rsid w:val="003E0F06"/>
    <w:rsid w:val="003E22C6"/>
    <w:rsid w:val="003E270E"/>
    <w:rsid w:val="003E3182"/>
    <w:rsid w:val="003E3D7C"/>
    <w:rsid w:val="003E6112"/>
    <w:rsid w:val="003E7080"/>
    <w:rsid w:val="003E768A"/>
    <w:rsid w:val="003F0AFF"/>
    <w:rsid w:val="003F32AD"/>
    <w:rsid w:val="003F4D81"/>
    <w:rsid w:val="003F64CD"/>
    <w:rsid w:val="003F6F6E"/>
    <w:rsid w:val="0040086E"/>
    <w:rsid w:val="004008AB"/>
    <w:rsid w:val="004035F2"/>
    <w:rsid w:val="0040671F"/>
    <w:rsid w:val="0040740E"/>
    <w:rsid w:val="00410206"/>
    <w:rsid w:val="00413BC5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20DE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2DBF"/>
    <w:rsid w:val="00453339"/>
    <w:rsid w:val="004547CF"/>
    <w:rsid w:val="00456E99"/>
    <w:rsid w:val="004575D6"/>
    <w:rsid w:val="0046072F"/>
    <w:rsid w:val="00460ED4"/>
    <w:rsid w:val="004614C6"/>
    <w:rsid w:val="00461D8F"/>
    <w:rsid w:val="004621D3"/>
    <w:rsid w:val="004625E1"/>
    <w:rsid w:val="004629ED"/>
    <w:rsid w:val="0046387F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2EC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69B2"/>
    <w:rsid w:val="005018BB"/>
    <w:rsid w:val="00505183"/>
    <w:rsid w:val="00505AD8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C64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41F"/>
    <w:rsid w:val="00541D4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2795"/>
    <w:rsid w:val="0056441A"/>
    <w:rsid w:val="0056520B"/>
    <w:rsid w:val="00566617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071"/>
    <w:rsid w:val="005A1E3E"/>
    <w:rsid w:val="005A58C3"/>
    <w:rsid w:val="005A7460"/>
    <w:rsid w:val="005A76AC"/>
    <w:rsid w:val="005B1694"/>
    <w:rsid w:val="005B1834"/>
    <w:rsid w:val="005B3B4C"/>
    <w:rsid w:val="005B3EE5"/>
    <w:rsid w:val="005B49F6"/>
    <w:rsid w:val="005B4EFE"/>
    <w:rsid w:val="005B51B5"/>
    <w:rsid w:val="005B5DD8"/>
    <w:rsid w:val="005B7B03"/>
    <w:rsid w:val="005C00C4"/>
    <w:rsid w:val="005D2B2D"/>
    <w:rsid w:val="005D4261"/>
    <w:rsid w:val="005D4505"/>
    <w:rsid w:val="005D5D8C"/>
    <w:rsid w:val="005D60E0"/>
    <w:rsid w:val="005D6B5A"/>
    <w:rsid w:val="005D7FBF"/>
    <w:rsid w:val="005E0A30"/>
    <w:rsid w:val="005E0D4E"/>
    <w:rsid w:val="005E245D"/>
    <w:rsid w:val="005E24CA"/>
    <w:rsid w:val="005E3B37"/>
    <w:rsid w:val="005E5A74"/>
    <w:rsid w:val="005F0172"/>
    <w:rsid w:val="005F0CBF"/>
    <w:rsid w:val="005F1172"/>
    <w:rsid w:val="005F2EE6"/>
    <w:rsid w:val="005F3071"/>
    <w:rsid w:val="005F3587"/>
    <w:rsid w:val="005F592D"/>
    <w:rsid w:val="005F6375"/>
    <w:rsid w:val="00600BDD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40DF9"/>
    <w:rsid w:val="00645D2B"/>
    <w:rsid w:val="00646A22"/>
    <w:rsid w:val="00650374"/>
    <w:rsid w:val="00652BEB"/>
    <w:rsid w:val="00653BD5"/>
    <w:rsid w:val="0065420B"/>
    <w:rsid w:val="0065473B"/>
    <w:rsid w:val="006548A2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5029"/>
    <w:rsid w:val="006A7001"/>
    <w:rsid w:val="006B42B2"/>
    <w:rsid w:val="006B600D"/>
    <w:rsid w:val="006B71C5"/>
    <w:rsid w:val="006C037D"/>
    <w:rsid w:val="006C0977"/>
    <w:rsid w:val="006C1FAD"/>
    <w:rsid w:val="006C2A5E"/>
    <w:rsid w:val="006C32EB"/>
    <w:rsid w:val="006C3C17"/>
    <w:rsid w:val="006C48B1"/>
    <w:rsid w:val="006C559E"/>
    <w:rsid w:val="006C63E7"/>
    <w:rsid w:val="006C703F"/>
    <w:rsid w:val="006C7D0E"/>
    <w:rsid w:val="006D05B3"/>
    <w:rsid w:val="006D3839"/>
    <w:rsid w:val="006D43A0"/>
    <w:rsid w:val="006D4C8F"/>
    <w:rsid w:val="006D5E85"/>
    <w:rsid w:val="006D5EC0"/>
    <w:rsid w:val="006D73FA"/>
    <w:rsid w:val="006D7702"/>
    <w:rsid w:val="006E0AB6"/>
    <w:rsid w:val="006E20ED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1A59"/>
    <w:rsid w:val="006F399D"/>
    <w:rsid w:val="006F3C63"/>
    <w:rsid w:val="006F3D31"/>
    <w:rsid w:val="006F4D89"/>
    <w:rsid w:val="006F54E8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124E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7EB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9FB"/>
    <w:rsid w:val="00747BFA"/>
    <w:rsid w:val="00747D28"/>
    <w:rsid w:val="00751021"/>
    <w:rsid w:val="00753F19"/>
    <w:rsid w:val="00754238"/>
    <w:rsid w:val="0075483E"/>
    <w:rsid w:val="0075614B"/>
    <w:rsid w:val="007568DF"/>
    <w:rsid w:val="007568FB"/>
    <w:rsid w:val="00760D4F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C190F"/>
    <w:rsid w:val="007C1B3A"/>
    <w:rsid w:val="007C25DB"/>
    <w:rsid w:val="007C260A"/>
    <w:rsid w:val="007C406A"/>
    <w:rsid w:val="007C47CE"/>
    <w:rsid w:val="007C4854"/>
    <w:rsid w:val="007C57A3"/>
    <w:rsid w:val="007C762C"/>
    <w:rsid w:val="007C7A71"/>
    <w:rsid w:val="007D0211"/>
    <w:rsid w:val="007D1C0A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3A94"/>
    <w:rsid w:val="007F4B82"/>
    <w:rsid w:val="007F4C3A"/>
    <w:rsid w:val="007F53F7"/>
    <w:rsid w:val="008033F6"/>
    <w:rsid w:val="00803D95"/>
    <w:rsid w:val="00803E61"/>
    <w:rsid w:val="008051DD"/>
    <w:rsid w:val="00806550"/>
    <w:rsid w:val="00810C34"/>
    <w:rsid w:val="0081150C"/>
    <w:rsid w:val="00811D60"/>
    <w:rsid w:val="00811EBF"/>
    <w:rsid w:val="0081232A"/>
    <w:rsid w:val="008139DE"/>
    <w:rsid w:val="0081498B"/>
    <w:rsid w:val="00816202"/>
    <w:rsid w:val="00817CB9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46504"/>
    <w:rsid w:val="00846DB8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29B7"/>
    <w:rsid w:val="0086318C"/>
    <w:rsid w:val="00863989"/>
    <w:rsid w:val="008641BC"/>
    <w:rsid w:val="00864771"/>
    <w:rsid w:val="00864E79"/>
    <w:rsid w:val="00865280"/>
    <w:rsid w:val="00866B8E"/>
    <w:rsid w:val="0087014D"/>
    <w:rsid w:val="008701BC"/>
    <w:rsid w:val="008703F8"/>
    <w:rsid w:val="00870FFA"/>
    <w:rsid w:val="00871EEC"/>
    <w:rsid w:val="0087292F"/>
    <w:rsid w:val="00872F9B"/>
    <w:rsid w:val="0087360F"/>
    <w:rsid w:val="008757A4"/>
    <w:rsid w:val="00877061"/>
    <w:rsid w:val="008800C1"/>
    <w:rsid w:val="00880A28"/>
    <w:rsid w:val="00880B88"/>
    <w:rsid w:val="0088301F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643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932"/>
    <w:rsid w:val="008D0D9D"/>
    <w:rsid w:val="008D102D"/>
    <w:rsid w:val="008D10D6"/>
    <w:rsid w:val="008D171B"/>
    <w:rsid w:val="008D21CF"/>
    <w:rsid w:val="008D3B61"/>
    <w:rsid w:val="008D40E2"/>
    <w:rsid w:val="008D50EF"/>
    <w:rsid w:val="008D7EB7"/>
    <w:rsid w:val="008E27DF"/>
    <w:rsid w:val="008E4B15"/>
    <w:rsid w:val="008E507D"/>
    <w:rsid w:val="008E6863"/>
    <w:rsid w:val="008E6BC8"/>
    <w:rsid w:val="008E7259"/>
    <w:rsid w:val="008F0142"/>
    <w:rsid w:val="008F05CE"/>
    <w:rsid w:val="008F172F"/>
    <w:rsid w:val="008F2EC8"/>
    <w:rsid w:val="008F37C8"/>
    <w:rsid w:val="008F41CA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26899"/>
    <w:rsid w:val="009306B5"/>
    <w:rsid w:val="00930737"/>
    <w:rsid w:val="00932BE8"/>
    <w:rsid w:val="00934F11"/>
    <w:rsid w:val="00936A9B"/>
    <w:rsid w:val="0093784C"/>
    <w:rsid w:val="00940971"/>
    <w:rsid w:val="00941567"/>
    <w:rsid w:val="009436F1"/>
    <w:rsid w:val="00944309"/>
    <w:rsid w:val="0094433C"/>
    <w:rsid w:val="009456C6"/>
    <w:rsid w:val="00946147"/>
    <w:rsid w:val="00951A14"/>
    <w:rsid w:val="00952B7A"/>
    <w:rsid w:val="0095374E"/>
    <w:rsid w:val="00953758"/>
    <w:rsid w:val="00954282"/>
    <w:rsid w:val="0096005C"/>
    <w:rsid w:val="00961528"/>
    <w:rsid w:val="00962080"/>
    <w:rsid w:val="00963428"/>
    <w:rsid w:val="009676D8"/>
    <w:rsid w:val="00970303"/>
    <w:rsid w:val="00971E6B"/>
    <w:rsid w:val="00972AE2"/>
    <w:rsid w:val="00972F3E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3D1F"/>
    <w:rsid w:val="00993D2B"/>
    <w:rsid w:val="00993FFD"/>
    <w:rsid w:val="009A0534"/>
    <w:rsid w:val="009A4B60"/>
    <w:rsid w:val="009A4DE5"/>
    <w:rsid w:val="009A5859"/>
    <w:rsid w:val="009A5A6D"/>
    <w:rsid w:val="009A5F2A"/>
    <w:rsid w:val="009A6938"/>
    <w:rsid w:val="009A6B01"/>
    <w:rsid w:val="009B0723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1EF2"/>
    <w:rsid w:val="009D2521"/>
    <w:rsid w:val="009D455C"/>
    <w:rsid w:val="009D4C17"/>
    <w:rsid w:val="009D4D62"/>
    <w:rsid w:val="009D5013"/>
    <w:rsid w:val="009D584E"/>
    <w:rsid w:val="009D5ECB"/>
    <w:rsid w:val="009D6724"/>
    <w:rsid w:val="009D7D5E"/>
    <w:rsid w:val="009E0191"/>
    <w:rsid w:val="009E0D3F"/>
    <w:rsid w:val="009E1419"/>
    <w:rsid w:val="009E2311"/>
    <w:rsid w:val="009E4C6E"/>
    <w:rsid w:val="009E560C"/>
    <w:rsid w:val="009E721D"/>
    <w:rsid w:val="009E796B"/>
    <w:rsid w:val="009F1237"/>
    <w:rsid w:val="009F2348"/>
    <w:rsid w:val="009F2B72"/>
    <w:rsid w:val="009F2BD0"/>
    <w:rsid w:val="009F347A"/>
    <w:rsid w:val="009F5FDC"/>
    <w:rsid w:val="00A00218"/>
    <w:rsid w:val="00A029CA"/>
    <w:rsid w:val="00A02C66"/>
    <w:rsid w:val="00A03BA5"/>
    <w:rsid w:val="00A03C98"/>
    <w:rsid w:val="00A0502B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1364"/>
    <w:rsid w:val="00A31F9A"/>
    <w:rsid w:val="00A3711A"/>
    <w:rsid w:val="00A3714F"/>
    <w:rsid w:val="00A374FB"/>
    <w:rsid w:val="00A402C3"/>
    <w:rsid w:val="00A40A4F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528"/>
    <w:rsid w:val="00A9176D"/>
    <w:rsid w:val="00A917EA"/>
    <w:rsid w:val="00A9276E"/>
    <w:rsid w:val="00A92DA7"/>
    <w:rsid w:val="00A9396F"/>
    <w:rsid w:val="00A93C07"/>
    <w:rsid w:val="00A93DAC"/>
    <w:rsid w:val="00A93E7F"/>
    <w:rsid w:val="00A9515A"/>
    <w:rsid w:val="00A957F3"/>
    <w:rsid w:val="00A95C1D"/>
    <w:rsid w:val="00AA0CE7"/>
    <w:rsid w:val="00AA1C12"/>
    <w:rsid w:val="00AA293B"/>
    <w:rsid w:val="00AA52D4"/>
    <w:rsid w:val="00AA566B"/>
    <w:rsid w:val="00AA5B6C"/>
    <w:rsid w:val="00AA5BBB"/>
    <w:rsid w:val="00AA5CF4"/>
    <w:rsid w:val="00AA6C5F"/>
    <w:rsid w:val="00AA73C3"/>
    <w:rsid w:val="00AB3BA8"/>
    <w:rsid w:val="00AB46D0"/>
    <w:rsid w:val="00AB6AD6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D19"/>
    <w:rsid w:val="00AE09B6"/>
    <w:rsid w:val="00AE1C97"/>
    <w:rsid w:val="00AE23F7"/>
    <w:rsid w:val="00AE25DB"/>
    <w:rsid w:val="00AE3BBA"/>
    <w:rsid w:val="00AF05FF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852"/>
    <w:rsid w:val="00B24EE9"/>
    <w:rsid w:val="00B25C75"/>
    <w:rsid w:val="00B36FA8"/>
    <w:rsid w:val="00B37C80"/>
    <w:rsid w:val="00B42B03"/>
    <w:rsid w:val="00B479F5"/>
    <w:rsid w:val="00B52097"/>
    <w:rsid w:val="00B5231D"/>
    <w:rsid w:val="00B62F41"/>
    <w:rsid w:val="00B64518"/>
    <w:rsid w:val="00B646D6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AC8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755F"/>
    <w:rsid w:val="00B975E2"/>
    <w:rsid w:val="00B97E63"/>
    <w:rsid w:val="00BA08A0"/>
    <w:rsid w:val="00BA0C42"/>
    <w:rsid w:val="00BA1D08"/>
    <w:rsid w:val="00BA1FE3"/>
    <w:rsid w:val="00BA21C6"/>
    <w:rsid w:val="00BA2231"/>
    <w:rsid w:val="00BA2288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2B4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9DE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E7ABD"/>
    <w:rsid w:val="00BF050F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5A2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2004"/>
    <w:rsid w:val="00C62A08"/>
    <w:rsid w:val="00C666B7"/>
    <w:rsid w:val="00C669E9"/>
    <w:rsid w:val="00C705A1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1F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49D"/>
    <w:rsid w:val="00CE28CD"/>
    <w:rsid w:val="00CE44A2"/>
    <w:rsid w:val="00CE5961"/>
    <w:rsid w:val="00CE78C3"/>
    <w:rsid w:val="00CF0516"/>
    <w:rsid w:val="00CF0D72"/>
    <w:rsid w:val="00CF44B9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369"/>
    <w:rsid w:val="00D14B8D"/>
    <w:rsid w:val="00D14D41"/>
    <w:rsid w:val="00D15784"/>
    <w:rsid w:val="00D201FF"/>
    <w:rsid w:val="00D23EFF"/>
    <w:rsid w:val="00D24402"/>
    <w:rsid w:val="00D25ACF"/>
    <w:rsid w:val="00D26679"/>
    <w:rsid w:val="00D268F6"/>
    <w:rsid w:val="00D30EF9"/>
    <w:rsid w:val="00D31B97"/>
    <w:rsid w:val="00D32041"/>
    <w:rsid w:val="00D34636"/>
    <w:rsid w:val="00D36291"/>
    <w:rsid w:val="00D3686F"/>
    <w:rsid w:val="00D40E4D"/>
    <w:rsid w:val="00D432BF"/>
    <w:rsid w:val="00D43DEA"/>
    <w:rsid w:val="00D444FC"/>
    <w:rsid w:val="00D46343"/>
    <w:rsid w:val="00D46A78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61B6"/>
    <w:rsid w:val="00D67C0D"/>
    <w:rsid w:val="00D7261B"/>
    <w:rsid w:val="00D7498B"/>
    <w:rsid w:val="00D75538"/>
    <w:rsid w:val="00D7730B"/>
    <w:rsid w:val="00D81C99"/>
    <w:rsid w:val="00D82550"/>
    <w:rsid w:val="00D862F8"/>
    <w:rsid w:val="00D871E5"/>
    <w:rsid w:val="00D930B6"/>
    <w:rsid w:val="00D9545C"/>
    <w:rsid w:val="00D95DEA"/>
    <w:rsid w:val="00D9769E"/>
    <w:rsid w:val="00DA001B"/>
    <w:rsid w:val="00DA1550"/>
    <w:rsid w:val="00DA32B6"/>
    <w:rsid w:val="00DA39C3"/>
    <w:rsid w:val="00DA414B"/>
    <w:rsid w:val="00DA4719"/>
    <w:rsid w:val="00DA5F1E"/>
    <w:rsid w:val="00DA6B1A"/>
    <w:rsid w:val="00DB21A5"/>
    <w:rsid w:val="00DB338C"/>
    <w:rsid w:val="00DB420A"/>
    <w:rsid w:val="00DB4496"/>
    <w:rsid w:val="00DB507C"/>
    <w:rsid w:val="00DB51F7"/>
    <w:rsid w:val="00DB5807"/>
    <w:rsid w:val="00DB6036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44DE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3EDF"/>
    <w:rsid w:val="00E049C6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6DD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05E"/>
    <w:rsid w:val="00EB0157"/>
    <w:rsid w:val="00EB4A61"/>
    <w:rsid w:val="00EB5384"/>
    <w:rsid w:val="00EC0F08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192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2251E"/>
    <w:rsid w:val="00F2438A"/>
    <w:rsid w:val="00F243DC"/>
    <w:rsid w:val="00F246CF"/>
    <w:rsid w:val="00F266AC"/>
    <w:rsid w:val="00F26A2D"/>
    <w:rsid w:val="00F331DA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18"/>
    <w:rsid w:val="00F8077A"/>
    <w:rsid w:val="00F819AD"/>
    <w:rsid w:val="00F82D1D"/>
    <w:rsid w:val="00F846EB"/>
    <w:rsid w:val="00F85409"/>
    <w:rsid w:val="00F87068"/>
    <w:rsid w:val="00F87E70"/>
    <w:rsid w:val="00F90FE1"/>
    <w:rsid w:val="00F91BCD"/>
    <w:rsid w:val="00F9333F"/>
    <w:rsid w:val="00F93DE1"/>
    <w:rsid w:val="00F9497D"/>
    <w:rsid w:val="00F9527E"/>
    <w:rsid w:val="00F963AC"/>
    <w:rsid w:val="00FA1812"/>
    <w:rsid w:val="00FA382C"/>
    <w:rsid w:val="00FA4537"/>
    <w:rsid w:val="00FA46A4"/>
    <w:rsid w:val="00FB07B5"/>
    <w:rsid w:val="00FB24B3"/>
    <w:rsid w:val="00FB4DF7"/>
    <w:rsid w:val="00FB705B"/>
    <w:rsid w:val="00FC041A"/>
    <w:rsid w:val="00FC0EFD"/>
    <w:rsid w:val="00FC1A99"/>
    <w:rsid w:val="00FC2CC2"/>
    <w:rsid w:val="00FC2E11"/>
    <w:rsid w:val="00FC2EB0"/>
    <w:rsid w:val="00FC300D"/>
    <w:rsid w:val="00FC4269"/>
    <w:rsid w:val="00FC5975"/>
    <w:rsid w:val="00FC62E2"/>
    <w:rsid w:val="00FC72C0"/>
    <w:rsid w:val="00FD016C"/>
    <w:rsid w:val="00FD354E"/>
    <w:rsid w:val="00FD5A94"/>
    <w:rsid w:val="00FD5E36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3D00"/>
    <w:rsid w:val="00FF4355"/>
    <w:rsid w:val="00FF5C2B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FC2E11"/>
    <w:rPr>
      <w:rFonts w:cs="Times New Roman"/>
      <w:b w:val="0"/>
      <w:color w:val="106BBE"/>
    </w:rPr>
  </w:style>
  <w:style w:type="paragraph" w:styleId="aa">
    <w:name w:val="Body Text Indent"/>
    <w:basedOn w:val="a"/>
    <w:link w:val="ab"/>
    <w:rsid w:val="00167801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1678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FC2E11"/>
    <w:rPr>
      <w:rFonts w:cs="Times New Roman"/>
      <w:b w:val="0"/>
      <w:color w:val="106BBE"/>
    </w:rPr>
  </w:style>
  <w:style w:type="paragraph" w:styleId="aa">
    <w:name w:val="Body Text Indent"/>
    <w:basedOn w:val="a"/>
    <w:link w:val="ab"/>
    <w:rsid w:val="00167801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1678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30A9-0280-49B3-B514-E5F3D4A2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per</cp:lastModifiedBy>
  <cp:revision>46</cp:revision>
  <cp:lastPrinted>2021-11-09T22:47:00Z</cp:lastPrinted>
  <dcterms:created xsi:type="dcterms:W3CDTF">2022-01-09T23:28:00Z</dcterms:created>
  <dcterms:modified xsi:type="dcterms:W3CDTF">2022-01-11T03:50:00Z</dcterms:modified>
</cp:coreProperties>
</file>